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2" w:rsidRDefault="007370D3" w:rsidP="00C93102">
      <w:pPr>
        <w:widowControl w:val="0"/>
        <w:tabs>
          <w:tab w:val="left" w:pos="7896"/>
        </w:tabs>
        <w:spacing w:after="0" w:line="240" w:lineRule="auto"/>
        <w:ind w:firstLine="3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0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pt;width:61.05pt;height:55.7pt;z-index:251659264">
            <v:imagedata r:id="rId6" o:title="" cropright="28490f"/>
            <w10:wrap type="topAndBottom"/>
          </v:shape>
          <o:OLEObject Type="Embed" ProgID="MSPhotoEd.3" ShapeID="_x0000_s1026" DrawAspect="Content" ObjectID="_1735994719" r:id="rId7"/>
        </w:pict>
      </w:r>
      <w:r w:rsidR="00C93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Україна                                   </w:t>
      </w:r>
      <w:bookmarkStart w:id="0" w:name="_GoBack"/>
      <w:bookmarkEnd w:id="0"/>
    </w:p>
    <w:p w:rsidR="00C93102" w:rsidRDefault="00C93102" w:rsidP="00C93102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ХМІЛЬНИЦЬКА МІСЬКА РАДА</w:t>
      </w:r>
    </w:p>
    <w:p w:rsidR="00C93102" w:rsidRDefault="00C93102" w:rsidP="00C93102">
      <w:pPr>
        <w:keepNext/>
        <w:widowControl w:val="0"/>
        <w:tabs>
          <w:tab w:val="center" w:pos="4819"/>
          <w:tab w:val="left" w:pos="8136"/>
        </w:tabs>
        <w:spacing w:after="0" w:line="240" w:lineRule="auto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  <w:t>ВІННИЦЬКОЇ ОБЛАСТІ</w:t>
      </w: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</w:r>
    </w:p>
    <w:p w:rsidR="00C93102" w:rsidRDefault="00C93102" w:rsidP="00C93102">
      <w:pPr>
        <w:widowControl w:val="0"/>
        <w:tabs>
          <w:tab w:val="left" w:pos="3471"/>
          <w:tab w:val="center" w:pos="5527"/>
          <w:tab w:val="left" w:pos="7800"/>
        </w:tabs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№</w:t>
      </w:r>
      <w:r w:rsidR="005E0B7F"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>1538</w:t>
      </w:r>
    </w:p>
    <w:p w:rsidR="00C93102" w:rsidRDefault="00C93102" w:rsidP="00C9310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C93102" w:rsidRDefault="00C93102" w:rsidP="00C9310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C93102" w:rsidRDefault="005E0B7F" w:rsidP="00C93102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від</w:t>
      </w:r>
      <w:r w:rsidR="00C9310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>20</w:t>
      </w:r>
      <w:r w:rsidR="00C93102">
        <w:rPr>
          <w:rFonts w:ascii="Times New Roman" w:eastAsia="Arial Unicode MS" w:hAnsi="Times New Roman"/>
          <w:bCs/>
          <w:sz w:val="28"/>
          <w:szCs w:val="28"/>
        </w:rPr>
        <w:t xml:space="preserve"> січня 2023 року                                                                 </w:t>
      </w:r>
      <w:r>
        <w:rPr>
          <w:rFonts w:ascii="Times New Roman" w:eastAsia="Arial Unicode MS" w:hAnsi="Times New Roman"/>
          <w:bCs/>
          <w:sz w:val="28"/>
          <w:szCs w:val="28"/>
        </w:rPr>
        <w:t>37</w:t>
      </w:r>
      <w:r w:rsidR="00C93102">
        <w:rPr>
          <w:rFonts w:ascii="Times New Roman" w:eastAsia="Arial Unicode MS" w:hAnsi="Times New Roman"/>
          <w:bCs/>
          <w:sz w:val="28"/>
          <w:szCs w:val="28"/>
        </w:rPr>
        <w:t xml:space="preserve"> сесії міської ради </w:t>
      </w:r>
    </w:p>
    <w:p w:rsidR="00C93102" w:rsidRDefault="00C93102" w:rsidP="00C93102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8 скликання </w:t>
      </w:r>
    </w:p>
    <w:p w:rsidR="00C93102" w:rsidRDefault="00C93102" w:rsidP="00C93102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Про внесення змін та доповнень</w:t>
      </w:r>
    </w:p>
    <w:p w:rsidR="00C93102" w:rsidRDefault="00C93102" w:rsidP="00C93102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до Програми розвитку освіти Хмільницької</w:t>
      </w:r>
    </w:p>
    <w:p w:rsidR="00C93102" w:rsidRDefault="00C93102" w:rsidP="00C9310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міської  територіальної громади на 2022-2026 роки, </w:t>
      </w:r>
    </w:p>
    <w:p w:rsidR="00C93102" w:rsidRDefault="005E0B7F" w:rsidP="00C9310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затвердженої рішенням</w:t>
      </w:r>
      <w:r w:rsidR="00C93102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15 сесії  </w:t>
      </w:r>
    </w:p>
    <w:p w:rsidR="00C93102" w:rsidRDefault="00C93102" w:rsidP="00C931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C93102" w:rsidRDefault="005E0B7F" w:rsidP="00C931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</w:t>
      </w:r>
      <w:r w:rsidR="00C93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624 (зі змінами)</w:t>
      </w:r>
    </w:p>
    <w:p w:rsidR="00C93102" w:rsidRDefault="00C93102" w:rsidP="00C9310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102" w:rsidRDefault="00C93102" w:rsidP="00C931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належного функціонування  Управління освіти, молоді та спорту Хмільницької міської рад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 Управління освіти, молоді та спорту  Хмільницької міської ради від  09.01.2023р. № 17, керуючись  ст. ст. 26, 59 Закону України  «Про місцеве самоврядування в Україні», Хмільницька міська рада </w:t>
      </w:r>
    </w:p>
    <w:p w:rsidR="00C93102" w:rsidRDefault="00C93102" w:rsidP="00C931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102" w:rsidRDefault="00C93102" w:rsidP="00C931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C93102" w:rsidRDefault="00C93102" w:rsidP="00C931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550D" w:rsidRDefault="00C93102" w:rsidP="0069550D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наступні зміни</w:t>
      </w:r>
      <w:r w:rsidR="00A9520A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C93102" w:rsidRDefault="00C93102" w:rsidP="0069550D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bookmarkStart w:id="1" w:name="_Hlk88662634"/>
      <w:bookmarkStart w:id="2" w:name="_Hlk60828730"/>
      <w:bookmarkStart w:id="3" w:name="_Hlk88550337"/>
    </w:p>
    <w:p w:rsidR="00C93102" w:rsidRDefault="00C93102" w:rsidP="00C93102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05149609"/>
      <w:bookmarkStart w:id="5" w:name="_Hlk8866243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159"/>
        <w:gridCol w:w="5837"/>
      </w:tblGrid>
      <w:tr w:rsidR="00A9520A" w:rsidRPr="00A9520A" w:rsidTr="00C93102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C93102" w:rsidRPr="00A9520A" w:rsidRDefault="00C931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  <w:r w:rsidR="00A9520A"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  <w:r w:rsidR="000F5B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0,73</w:t>
            </w: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ис. грн.</w:t>
            </w:r>
          </w:p>
        </w:tc>
      </w:tr>
      <w:tr w:rsidR="00A9520A" w:rsidRPr="00A9520A" w:rsidTr="00C93102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="00A9520A"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  <w:r w:rsidR="000F5B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0</w:t>
            </w: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0F5B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3</w:t>
            </w: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ис. грн.</w:t>
            </w:r>
          </w:p>
        </w:tc>
      </w:tr>
      <w:tr w:rsidR="00A9520A" w:rsidRPr="00A9520A" w:rsidTr="00C93102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 тис. грн.</w:t>
            </w:r>
          </w:p>
        </w:tc>
      </w:tr>
    </w:tbl>
    <w:p w:rsidR="00C93102" w:rsidRPr="00A9520A" w:rsidRDefault="00C93102" w:rsidP="00C93102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 розділі І</w:t>
      </w:r>
      <w:r w:rsidRPr="00A9520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9520A"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 w:rsidRPr="00A9520A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</w:t>
      </w:r>
      <w:bookmarkEnd w:id="1"/>
      <w:r w:rsidRPr="00A9520A"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p w:rsidR="00C93102" w:rsidRPr="00A9520A" w:rsidRDefault="00C93102" w:rsidP="00C93102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2003"/>
        <w:gridCol w:w="1098"/>
        <w:gridCol w:w="1121"/>
        <w:gridCol w:w="1098"/>
        <w:gridCol w:w="1098"/>
        <w:gridCol w:w="1098"/>
      </w:tblGrid>
      <w:tr w:rsidR="00A9520A" w:rsidRPr="00A9520A" w:rsidTr="00C93102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C93102" w:rsidRPr="00A9520A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C93102" w:rsidRPr="00A9520A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A9520A" w:rsidRPr="00A9520A" w:rsidTr="00C93102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A9520A" w:rsidRDefault="00C93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A9520A" w:rsidRPr="00A9520A" w:rsidTr="00C93102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  <w:r w:rsidR="00A9520A"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0F5BF6"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0</w:t>
            </w: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0F5BF6"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6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941,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67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523,0</w:t>
            </w:r>
          </w:p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565,0</w:t>
            </w:r>
          </w:p>
        </w:tc>
      </w:tr>
      <w:tr w:rsidR="00A9520A" w:rsidRPr="00A9520A" w:rsidTr="00C93102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Pr="00A9520A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93102" w:rsidRPr="00A9520A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</w:tr>
      <w:tr w:rsidR="00A9520A" w:rsidRPr="00A9520A" w:rsidTr="00C93102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Pr="00A9520A" w:rsidRDefault="00C93102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9520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15</w:t>
            </w:r>
            <w:r w:rsidR="00A9520A"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  <w:r w:rsidR="000F5BF6"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0,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0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A9520A"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0F5BF6"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1,73</w:t>
            </w:r>
          </w:p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7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</w:t>
            </w:r>
          </w:p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923,0</w:t>
            </w:r>
          </w:p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102" w:rsidRPr="000F5BF6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Pr="000F5BF6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F5B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965,0</w:t>
            </w:r>
          </w:p>
        </w:tc>
      </w:tr>
    </w:tbl>
    <w:p w:rsidR="00C93102" w:rsidRDefault="00C93102" w:rsidP="00C931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:rsidR="00C93102" w:rsidRDefault="00C93102" w:rsidP="00C93102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ідпункт</w:t>
      </w:r>
      <w:bookmarkStart w:id="6" w:name="_Hlk116298494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 5.25, 5.47 пункту 5 розділу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: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C93102" w:rsidTr="00C93102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102" w:rsidRDefault="00C9310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C93102" w:rsidRDefault="00C9310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 xml:space="preserve"> результат</w:t>
            </w:r>
          </w:p>
        </w:tc>
      </w:tr>
      <w:tr w:rsidR="00C93102" w:rsidTr="00C93102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C93102" w:rsidTr="00C93102">
        <w:trPr>
          <w:trHeight w:val="645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C93102" w:rsidTr="00C93102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2" w:rsidRDefault="00C9310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C93102" w:rsidTr="00C93102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5. Капітальний ремонт системи опалення Ліцею №3 м. Хмільника Вінницької області за адресою: Україна, Вінницька область,              м. Хмільник,</w:t>
            </w:r>
          </w:p>
          <w:p w:rsidR="00C93102" w:rsidRDefault="00C9310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расова,2, з виготовленням ПКД 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C93102" w:rsidRDefault="00C9310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3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належних умов для учасників освітнього процесу</w:t>
            </w:r>
          </w:p>
        </w:tc>
      </w:tr>
      <w:tr w:rsidR="00C93102" w:rsidTr="00C93102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7. Виготовлення ПКД  та проведення її експертизи на капітальний ремонт об’єкту цивільного захисту приміщень будівлі Ліцею №4 м. Хмільника Вінницької області за адресою: Україна, Вінницька область,              м. Хмільник,</w:t>
            </w:r>
          </w:p>
          <w:p w:rsidR="00C93102" w:rsidRDefault="00C9310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1Травня,3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-2023р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C93102" w:rsidRDefault="00C9310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4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</w:tbl>
    <w:p w:rsidR="00C93102" w:rsidRDefault="00C93102" w:rsidP="00C931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BA6220" w:rsidRPr="0069550D" w:rsidRDefault="00C93102" w:rsidP="00826462">
      <w:pPr>
        <w:pStyle w:val="a3"/>
        <w:widowControl w:val="0"/>
        <w:numPr>
          <w:ilvl w:val="1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955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 5 розділу </w:t>
      </w:r>
      <w:r w:rsidRPr="0069550D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Pr="0069550D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Pr="0069550D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Pr="0069550D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 доповнити підпунктами 5.48, 5.49, 5.50, 5.51, 5.52,</w:t>
      </w:r>
      <w:r w:rsidRPr="006955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5.53</w:t>
      </w:r>
      <w:r w:rsidR="000F5B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54</w:t>
      </w:r>
      <w:r w:rsidR="00BA6220" w:rsidRPr="0069550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BA6220" w:rsidTr="00B24FFE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220" w:rsidRDefault="00BA6220" w:rsidP="00B24FFE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BA6220" w:rsidRDefault="00BA6220" w:rsidP="00B24FFE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-н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 xml:space="preserve"> результат</w:t>
            </w:r>
          </w:p>
        </w:tc>
      </w:tr>
      <w:tr w:rsidR="00BA6220" w:rsidTr="00B24FFE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BA6220" w:rsidTr="00BA6220">
        <w:trPr>
          <w:trHeight w:val="645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220" w:rsidRDefault="00BA6220" w:rsidP="00B24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BA6220" w:rsidTr="00BA6220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20" w:rsidRDefault="00BA6220" w:rsidP="00B24FF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24FFE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BA6220" w:rsidTr="00BA6220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246E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0DF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пітальний ремонт об’єкту цивільного захисту приміщень будівлі Ліцею №</w:t>
            </w:r>
            <w:r w:rsidR="00246E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Хмільника Вінницької області за адресою: Україна, Вінницька область,              м. Хмільник,</w:t>
            </w:r>
          </w:p>
          <w:p w:rsidR="00BA6220" w:rsidRDefault="00BA6220" w:rsidP="00BA622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="00246E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бесної Сотні,12</w:t>
            </w:r>
            <w:r w:rsidR="009A0D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з</w:t>
            </w:r>
            <w:r w:rsidR="009A0DF5">
              <w:rPr>
                <w:rFonts w:ascii="Times New Roman" w:hAnsi="Times New Roman"/>
                <w:sz w:val="24"/>
                <w:szCs w:val="24"/>
              </w:rPr>
              <w:t xml:space="preserve"> виготовленням </w:t>
            </w:r>
            <w:r w:rsidR="009A0DF5">
              <w:rPr>
                <w:rFonts w:ascii="Times New Roman" w:hAnsi="Times New Roman"/>
                <w:sz w:val="24"/>
                <w:szCs w:val="24"/>
              </w:rPr>
              <w:lastRenderedPageBreak/>
              <w:t>ПКД  та 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BA6220" w:rsidRDefault="00BA6220" w:rsidP="00BA622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</w:t>
            </w:r>
            <w:r w:rsidR="00246E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246EA3" w:rsidP="00BA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246EA3" w:rsidP="00BA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220" w:rsidRDefault="00BA6220" w:rsidP="00BA6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246EA3" w:rsidTr="00BA6220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9. Капітальний ремонт об’єкту цивільного захисту приміщень будівлі Ліцею №2 м. Хмільника Вінницької області за адресою: Україна, Вінницька область,              м. Хмільник,</w:t>
            </w:r>
          </w:p>
          <w:p w:rsidR="00246EA3" w:rsidRDefault="00246EA3" w:rsidP="00246EA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толярчука,29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</w:t>
            </w:r>
            <w:r w:rsidR="009A0DF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246EA3" w:rsidRDefault="00246EA3" w:rsidP="00246EA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2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EA3" w:rsidRDefault="00246EA3" w:rsidP="00246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9A0DF5" w:rsidTr="00BA6220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. Капітальний ремонт об’єкту цивільного захисту приміщень будівлі Ліцею №3 м. Хмільника Вінницької області за адресою: Україна, Вінницька область,              м. Хмільник,</w:t>
            </w:r>
          </w:p>
          <w:p w:rsidR="009A0DF5" w:rsidRDefault="009A0DF5" w:rsidP="009A0D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Некрасова,2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9A0DF5" w:rsidRDefault="009A0DF5" w:rsidP="009A0DF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3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9A0DF5" w:rsidTr="00BA6220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1. Капітальний ремонт об’єкту цивільного захисту приміщень будівлі ЗДО №1 «Пролісок» 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мільника за адресою: Україна, Вінницька область,              м. Хмільник,</w:t>
            </w:r>
          </w:p>
          <w:p w:rsidR="009A0DF5" w:rsidRDefault="009A0DF5" w:rsidP="009A0D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Декабристів,13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9A0DF5" w:rsidRDefault="009A0DF5" w:rsidP="009A0DF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ДО №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«Пролісок» м. Хмільник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9A0DF5" w:rsidTr="00BA6220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2. Капітальний ремонт об’єкту цивільного захисту приміщень будівлі ЗДО №3 «Сонечко» м. Хмільника за адресою: Україна, Вінницька область,              м. Хмільник,</w:t>
            </w:r>
          </w:p>
          <w:p w:rsidR="009A0DF5" w:rsidRDefault="009A0DF5" w:rsidP="009A0DF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Пушкіна,</w:t>
            </w:r>
            <w:r w:rsidR="00607F9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EF17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9A0DF5" w:rsidRDefault="009A0DF5" w:rsidP="009A0DF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ДО №3 «Сонечко» м. Хмільник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DF5" w:rsidRDefault="009A0DF5" w:rsidP="009A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607F9F" w:rsidTr="000F5BF6">
        <w:trPr>
          <w:trHeight w:val="5460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A734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Капітальний ремонт об’єкту цивільного захисту приміщень будівлі ЗДО №7 «Ромашка» м. Хмільника за адресою: Україна, Вінницька область,              м. Хмільник,</w:t>
            </w:r>
          </w:p>
          <w:p w:rsidR="00607F9F" w:rsidRDefault="00607F9F" w:rsidP="00607F9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Пушкіна,79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  <w:p w:rsidR="009B4976" w:rsidRDefault="009B4976" w:rsidP="00607F9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607F9F" w:rsidRDefault="00607F9F" w:rsidP="00607F9F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7 «Ромашка» м. Хмільн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F9F" w:rsidRDefault="00607F9F" w:rsidP="00607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0F5BF6" w:rsidTr="00BA6220">
        <w:trPr>
          <w:trHeight w:val="2255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4. Проведення оплати за спожиту електроенергію у грудні 2022 р.</w:t>
            </w:r>
          </w:p>
          <w:p w:rsidR="000F5BF6" w:rsidRDefault="000F5BF6" w:rsidP="000F5BF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F5BF6" w:rsidRDefault="000F5BF6" w:rsidP="000F5BF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F5BF6" w:rsidRDefault="000F5BF6" w:rsidP="000F5BF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F5BF6" w:rsidRDefault="000F5BF6" w:rsidP="000F5BF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F5BF6" w:rsidRDefault="000F5BF6" w:rsidP="000F5BF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F5BF6" w:rsidRDefault="000F5BF6" w:rsidP="000F5BF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3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4,7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4,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BF6" w:rsidRDefault="000F5BF6" w:rsidP="000F5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належних умов для учасників освітнього процесу</w:t>
            </w:r>
          </w:p>
        </w:tc>
      </w:tr>
    </w:tbl>
    <w:p w:rsidR="00BA6220" w:rsidRDefault="00BA6220" w:rsidP="00BA6220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C93102" w:rsidRDefault="00C93102" w:rsidP="00C93102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и 7 таблиці  «Результативні показники Програми» Розділ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«Перелік завдань та заходів Програми та результативні показники» показники продукту, ефективності, якості  викласти у новій редакції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C93102" w:rsidTr="00C93102">
        <w:trPr>
          <w:gridAfter w:val="1"/>
          <w:wAfter w:w="6" w:type="dxa"/>
          <w:cantSplit/>
          <w:trHeight w:val="121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C93102" w:rsidTr="00C93102">
        <w:trPr>
          <w:gridAfter w:val="1"/>
          <w:wAfter w:w="6" w:type="dxa"/>
          <w:trHeight w:val="171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C93102" w:rsidTr="00C93102">
        <w:trPr>
          <w:trHeight w:val="171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C93102" w:rsidTr="00C93102">
        <w:trPr>
          <w:gridAfter w:val="1"/>
          <w:wAfter w:w="6" w:type="dxa"/>
          <w:trHeight w:val="96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товлення 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8E7E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A9520A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2" w:rsidRDefault="00C9310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A952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  <w:p w:rsidR="00C93102" w:rsidRDefault="00C9310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102" w:rsidTr="00C93102">
        <w:trPr>
          <w:trHeight w:val="1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C93102" w:rsidTr="00C93102">
        <w:trPr>
          <w:gridAfter w:val="1"/>
          <w:wAfter w:w="6" w:type="dxa"/>
          <w:trHeight w:val="6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5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3F282E">
              <w:rPr>
                <w:rFonts w:ascii="Times New Roman" w:hAnsi="Times New Roman"/>
                <w:sz w:val="24"/>
                <w:szCs w:val="24"/>
                <w:lang w:eastAsia="uk-UA"/>
              </w:rPr>
              <w:t>1136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33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  <w:r w:rsidR="0069550D">
              <w:rPr>
                <w:rFonts w:ascii="Times New Roman" w:hAnsi="Times New Roman"/>
                <w:sz w:val="26"/>
                <w:szCs w:val="26"/>
                <w:lang w:eastAsia="uk-UA"/>
              </w:rPr>
              <w:t>4829</w:t>
            </w:r>
          </w:p>
        </w:tc>
      </w:tr>
      <w:tr w:rsidR="00C93102" w:rsidTr="00C93102">
        <w:trPr>
          <w:trHeight w:val="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C93102" w:rsidTr="00C93102">
        <w:trPr>
          <w:gridAfter w:val="1"/>
          <w:wAfter w:w="6" w:type="dxa"/>
          <w:trHeight w:val="1073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Збільшення кількості виготовлених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8E7E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A95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2" w:rsidRDefault="00C93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A952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</w:tbl>
    <w:bookmarkEnd w:id="3"/>
    <w:p w:rsidR="00C93102" w:rsidRDefault="00C93102" w:rsidP="00C93102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и 8, 9 розділу 1 «Загальна характеристика Програми розвитку освіти Хмільницької міської територіальної громади на 2022-2026 роки», 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93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аблицю Ресурсне забезпечення Програми,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и 7 таблиці «Результативні показники Програми» Розділ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«Перелік завдань та заходів Програми та результативні показник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пункти 5.25, 5.47 пункту 5 розділу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у попередній редакції визнати такими, що втратили чинність.</w:t>
      </w:r>
    </w:p>
    <w:p w:rsidR="00C93102" w:rsidRDefault="00C93102" w:rsidP="00C93102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</w:p>
    <w:p w:rsidR="00C93102" w:rsidRDefault="00C93102" w:rsidP="00C93102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ізаційному відділу міської ради внести відповідні зміни </w:t>
      </w:r>
      <w:r w:rsidR="00CC5A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втрату чинності пунктів Програми до оригіналів  документів відповідно до п.1 цього рішення.</w:t>
      </w:r>
    </w:p>
    <w:p w:rsidR="00C93102" w:rsidRDefault="00C93102" w:rsidP="00C93102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питань охорони здоров’я, освіти, культури, молодіжної політики та спор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миг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.).</w:t>
      </w:r>
    </w:p>
    <w:p w:rsidR="00C93102" w:rsidRDefault="00C93102" w:rsidP="00C93102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102" w:rsidRDefault="00C93102" w:rsidP="00C93102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102" w:rsidRDefault="00C93102" w:rsidP="00C93102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p w:rsidR="00C93102" w:rsidRDefault="00C93102" w:rsidP="00C93102"/>
    <w:p w:rsidR="00B117F8" w:rsidRDefault="00B117F8"/>
    <w:sectPr w:rsidR="00B117F8" w:rsidSect="007370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0B87"/>
    <w:multiLevelType w:val="multilevel"/>
    <w:tmpl w:val="BCD8444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102"/>
    <w:rsid w:val="000F5BF6"/>
    <w:rsid w:val="001956A7"/>
    <w:rsid w:val="00246EA3"/>
    <w:rsid w:val="003F282E"/>
    <w:rsid w:val="00447CDC"/>
    <w:rsid w:val="005E0B7F"/>
    <w:rsid w:val="00607F9F"/>
    <w:rsid w:val="0069550D"/>
    <w:rsid w:val="007370D3"/>
    <w:rsid w:val="007F101D"/>
    <w:rsid w:val="008E7EC3"/>
    <w:rsid w:val="009A0DF5"/>
    <w:rsid w:val="009B4976"/>
    <w:rsid w:val="00A734C6"/>
    <w:rsid w:val="00A9520A"/>
    <w:rsid w:val="00B117F8"/>
    <w:rsid w:val="00B3122B"/>
    <w:rsid w:val="00BA6220"/>
    <w:rsid w:val="00BC0D00"/>
    <w:rsid w:val="00C93102"/>
    <w:rsid w:val="00CC5AEC"/>
    <w:rsid w:val="00EF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2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8BF0-CB69-47A9-9568-3DF78B4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3-01-13T06:28:00Z</cp:lastPrinted>
  <dcterms:created xsi:type="dcterms:W3CDTF">2023-01-12T11:28:00Z</dcterms:created>
  <dcterms:modified xsi:type="dcterms:W3CDTF">2023-01-23T13:59:00Z</dcterms:modified>
</cp:coreProperties>
</file>